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Content>
        <w:p w14:paraId="7735C2C3" w14:textId="67ECB6DD" w:rsidR="00731198" w:rsidRDefault="00D26380" w:rsidP="00AD4B84">
          <w:pPr>
            <w:pStyle w:val="TOCHeading"/>
          </w:pPr>
          <w:r>
            <w:t>DAFTAR ISI</w:t>
          </w:r>
        </w:p>
        <w:p w14:paraId="58D66FFB" w14:textId="38BC5C99" w:rsidR="00D26380" w:rsidRPr="00D26380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8"/>
              <w:szCs w:val="28"/>
              <w:lang w:val="en-MY" w:eastAsia="zh-CN"/>
            </w:rPr>
          </w:pPr>
          <w:r w:rsidRPr="00D2638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2638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2638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3783270" w:history="1">
            <w:r w:rsidR="00D26380" w:rsidRPr="00D263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LATAR BELAKANG</w:t>
            </w:r>
            <w:r w:rsidR="00D26380"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26380"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26380"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783270 \h </w:instrText>
            </w:r>
            <w:r w:rsidR="00D26380"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26380"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26380"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D26380"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2E60C" w14:textId="6A9D4368" w:rsidR="00D26380" w:rsidRPr="00D26380" w:rsidRDefault="00D2638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8"/>
              <w:szCs w:val="28"/>
              <w:lang w:val="en-MY" w:eastAsia="zh-CN"/>
            </w:rPr>
          </w:pPr>
          <w:hyperlink w:anchor="_Toc133783271" w:history="1">
            <w:r w:rsidRPr="00D263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PRODUCT BACKLOG</w:t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783271 \h </w:instrText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0297B" w14:textId="3DA0CB5A" w:rsidR="00D26380" w:rsidRPr="00D26380" w:rsidRDefault="00D2638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8"/>
              <w:szCs w:val="28"/>
              <w:lang w:val="en-MY" w:eastAsia="zh-CN"/>
            </w:rPr>
          </w:pPr>
          <w:hyperlink w:anchor="_Toc133783272" w:history="1">
            <w:r w:rsidRPr="00D263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SPRINT BACKLOG</w:t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783272 \h </w:instrText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44CB2" w14:textId="529A1A6A" w:rsidR="00D26380" w:rsidRPr="00D26380" w:rsidRDefault="00D2638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sz w:val="28"/>
              <w:szCs w:val="28"/>
              <w:lang w:val="en-MY" w:eastAsia="zh-CN"/>
            </w:rPr>
          </w:pPr>
          <w:hyperlink w:anchor="_Toc133783273" w:history="1">
            <w:r w:rsidRPr="00D26380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BOARD TRELLO</w:t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783273 \h </w:instrText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263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D9BF6" w14:textId="2C4F098E" w:rsidR="00731198" w:rsidRDefault="00000000">
          <w:r w:rsidRPr="00D26380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en-US"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83270"/>
      <w:r w:rsidRPr="00AD4B84">
        <w:lastRenderedPageBreak/>
        <w:t>LATAR BELAKANG</w:t>
      </w:r>
      <w:bookmarkEnd w:id="0"/>
    </w:p>
    <w:p w14:paraId="475E2868" w14:textId="77777777" w:rsidR="00531764" w:rsidRPr="00531764" w:rsidRDefault="00531764" w:rsidP="00CF64D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usul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leh salah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iViC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.</w:t>
      </w:r>
    </w:p>
    <w:p w14:paraId="0240FFA4" w14:textId="486C356F" w:rsidR="00531764" w:rsidRPr="00531764" w:rsidRDefault="00531764" w:rsidP="00CF64D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Tante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lol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="00644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40ED">
        <w:rPr>
          <w:rFonts w:ascii="Times New Roman" w:hAnsi="Times New Roman" w:cs="Times New Roman"/>
          <w:sz w:val="28"/>
          <w:szCs w:val="28"/>
          <w:lang w:val="en-US"/>
        </w:rPr>
        <w:t>usaha</w:t>
      </w:r>
      <w:proofErr w:type="spellEnd"/>
      <w:r w:rsidR="00644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hampers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nam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loonBloom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jual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eni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hampers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sai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sto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 w:rsidR="00644A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4A38">
        <w:rPr>
          <w:rFonts w:ascii="Times New Roman" w:hAnsi="Times New Roman" w:cs="Times New Roman"/>
          <w:sz w:val="28"/>
          <w:szCs w:val="28"/>
          <w:lang w:val="en-US"/>
        </w:rPr>
        <w:t>klie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car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h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ra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lal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jad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lud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organ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yus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su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are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i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kali chat di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alas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a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rutan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78B">
        <w:rPr>
          <w:rFonts w:ascii="Times New Roman" w:hAnsi="Times New Roman" w:cs="Times New Roman"/>
          <w:sz w:val="28"/>
          <w:szCs w:val="28"/>
          <w:lang w:val="en-US"/>
        </w:rPr>
        <w:t>ikut</w:t>
      </w:r>
      <w:proofErr w:type="spellEnd"/>
      <w:r w:rsidR="00F30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78B">
        <w:rPr>
          <w:rFonts w:ascii="Times New Roman" w:hAnsi="Times New Roman" w:cs="Times New Roman"/>
          <w:sz w:val="28"/>
          <w:szCs w:val="28"/>
          <w:lang w:val="en-US"/>
        </w:rPr>
        <w:t>berub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proofErr w:type="spellStart"/>
      <w:r w:rsidR="00F3078B"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78B">
        <w:rPr>
          <w:rFonts w:ascii="Times New Roman" w:hAnsi="Times New Roman" w:cs="Times New Roman"/>
          <w:sz w:val="28"/>
          <w:szCs w:val="28"/>
          <w:lang w:val="en-US"/>
        </w:rPr>
        <w:t>tetap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78B">
        <w:rPr>
          <w:rFonts w:ascii="Times New Roman" w:hAnsi="Times New Roman" w:cs="Times New Roman"/>
          <w:sz w:val="28"/>
          <w:szCs w:val="28"/>
          <w:lang w:val="en-US"/>
        </w:rPr>
        <w:t>menola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a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suru</w:t>
      </w:r>
      <w:r w:rsidR="00F3078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78B">
        <w:rPr>
          <w:rFonts w:ascii="Times New Roman" w:hAnsi="Times New Roman" w:cs="Times New Roman"/>
          <w:sz w:val="28"/>
          <w:szCs w:val="28"/>
          <w:lang w:val="en-US"/>
        </w:rPr>
        <w:t>form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erpis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hingg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uli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etah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ak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ta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odo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 Adapun</w:t>
      </w:r>
      <w:r w:rsidR="00F30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78B"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i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F3078B">
        <w:rPr>
          <w:rFonts w:ascii="Times New Roman" w:hAnsi="Times New Roman" w:cs="Times New Roman"/>
          <w:sz w:val="28"/>
          <w:szCs w:val="28"/>
          <w:lang w:val="en-US"/>
        </w:rPr>
        <w:t>ul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00CE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="00A8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namu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078B">
        <w:rPr>
          <w:rFonts w:ascii="Times New Roman" w:hAnsi="Times New Roman" w:cs="Times New Roman"/>
          <w:sz w:val="28"/>
          <w:szCs w:val="28"/>
          <w:lang w:val="en-US"/>
        </w:rPr>
        <w:t>mengisinya</w:t>
      </w:r>
      <w:proofErr w:type="spellEnd"/>
      <w:r w:rsidR="00F307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format y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ngkap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9BF299" w14:textId="20058925" w:rsidR="00531764" w:rsidRPr="00531764" w:rsidRDefault="00531764" w:rsidP="00CF64D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bag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cer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gusulkan</w:t>
      </w:r>
      <w:proofErr w:type="spellEnd"/>
      <w:r w:rsidR="00F3078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="00F307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aga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ebsite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man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orang-orang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nanya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inimalisir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numpu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alu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WA dan IG?"</w:t>
      </w:r>
    </w:p>
    <w:p w14:paraId="03B69E05" w14:textId="7A210FC5" w:rsidR="00531764" w:rsidRPr="00531764" w:rsidRDefault="00531764" w:rsidP="00CF64D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tuj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uat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="00F3078B">
        <w:rPr>
          <w:rFonts w:ascii="Times New Roman" w:hAnsi="Times New Roman" w:cs="Times New Roman"/>
          <w:sz w:val="28"/>
          <w:szCs w:val="28"/>
          <w:lang w:val="en-US"/>
        </w:rPr>
        <w:t>menyerupa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078B"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307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 w:rsidR="00A800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438DDA59" w:rsidR="00AD4B84" w:rsidRDefault="00531764" w:rsidP="00CF64D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mbantu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tante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Victori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me</w:t>
      </w:r>
      <w:r w:rsidR="00F307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esan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ebih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baik dan orang-orang juga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ap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kunj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unt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melihat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produk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="00F3078B"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 w:rsidR="00F3078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rta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berdiskusi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langsung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1764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1" w:name="_Toc133783271"/>
      <w:r>
        <w:lastRenderedPageBreak/>
        <w:t>PRODUCT BACKLOG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8C5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066124" w14:paraId="460D7902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00332F6E" w:rsidR="00AD4B84" w:rsidRPr="00F07ECF" w:rsidRDefault="00F07ECF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6CEBE4C5" w:rsidR="00AD4B84" w:rsidRPr="00F07ECF" w:rsidRDefault="00F07EC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2C1B11A3" w:rsidR="00AD4B84" w:rsidRPr="00F07ECF" w:rsidRDefault="00F07EC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</w:t>
            </w:r>
            <w:proofErr w:type="spellEnd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BB3A627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7814ACF4" w:rsidR="00AD4B84" w:rsidRPr="00F07ECF" w:rsidRDefault="0083081B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66124" w14:paraId="3E53D366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1F454EDC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57DC4F16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80FB546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p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ntara</w:t>
            </w:r>
            <w:proofErr w:type="spellEnd"/>
          </w:p>
        </w:tc>
        <w:tc>
          <w:tcPr>
            <w:tcW w:w="1320" w:type="dxa"/>
          </w:tcPr>
          <w:p w14:paraId="6363D4B1" w14:textId="1133C029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5587C91" w:rsidR="00AD4B84" w:rsidRPr="00F07ECF" w:rsidRDefault="0083081B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066124" w14:paraId="7FB39B72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3528EC2A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4859565A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63" w:type="dxa"/>
          </w:tcPr>
          <w:p w14:paraId="19AB9E05" w14:textId="1554E20B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</w:p>
        </w:tc>
        <w:tc>
          <w:tcPr>
            <w:tcW w:w="1320" w:type="dxa"/>
          </w:tcPr>
          <w:p w14:paraId="67D9F64A" w14:textId="6F3F969D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70A447FB" w:rsidR="00AD4B84" w:rsidRPr="00F07ECF" w:rsidRDefault="00A838E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66124" w14:paraId="6513C3A6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6E310BB3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41A8A9C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2563" w:type="dxa"/>
          </w:tcPr>
          <w:p w14:paraId="2C31381A" w14:textId="2222656B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</w:p>
        </w:tc>
        <w:tc>
          <w:tcPr>
            <w:tcW w:w="1320" w:type="dxa"/>
          </w:tcPr>
          <w:p w14:paraId="77421662" w14:textId="2BFE9D55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696A4C36" w:rsidR="00AD4B84" w:rsidRPr="00F07ECF" w:rsidRDefault="00A838E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66124" w14:paraId="7370BC11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4CD6AAAE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696C7D3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  <w:proofErr w:type="spellEnd"/>
          </w:p>
        </w:tc>
        <w:tc>
          <w:tcPr>
            <w:tcW w:w="2563" w:type="dxa"/>
          </w:tcPr>
          <w:p w14:paraId="4D109D1D" w14:textId="33F52480" w:rsidR="00AD4B84" w:rsidRPr="00F07ECF" w:rsidRDefault="00066124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83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</w:p>
        </w:tc>
        <w:tc>
          <w:tcPr>
            <w:tcW w:w="1320" w:type="dxa"/>
          </w:tcPr>
          <w:p w14:paraId="11684B43" w14:textId="2DBD0597" w:rsidR="00AD4B84" w:rsidRPr="00F07ECF" w:rsidRDefault="0006612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4A983B2F" w:rsidR="00AD4B84" w:rsidRPr="00F07ECF" w:rsidRDefault="00A838E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66124" w14:paraId="43FF68F0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56598D45" w:rsidR="00AD4B84" w:rsidRPr="00F07ECF" w:rsidRDefault="00066124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7E67EF15" w:rsidR="00AD4B84" w:rsidRPr="00F07ECF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</w:p>
        </w:tc>
        <w:tc>
          <w:tcPr>
            <w:tcW w:w="2563" w:type="dxa"/>
          </w:tcPr>
          <w:p w14:paraId="3664D50C" w14:textId="136AE497" w:rsidR="00AD4B84" w:rsidRPr="00F07ECF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-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e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20" w:type="dxa"/>
          </w:tcPr>
          <w:p w14:paraId="554DF55D" w14:textId="0C7E0A8F" w:rsidR="00AD4B84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03FF635" w:rsidR="00AD4B84" w:rsidRPr="00F07ECF" w:rsidRDefault="00A838E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066124" w14:paraId="718DAF9D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22E3E16D" w:rsidR="00AD4B84" w:rsidRPr="00F07ECF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0F69706B" w:rsidR="00AD4B84" w:rsidRPr="00F07ECF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tomisasi</w:t>
            </w:r>
            <w:proofErr w:type="spellEnd"/>
          </w:p>
        </w:tc>
        <w:tc>
          <w:tcPr>
            <w:tcW w:w="2563" w:type="dxa"/>
          </w:tcPr>
          <w:p w14:paraId="2C79DF7D" w14:textId="61858F15" w:rsidR="00AD4B84" w:rsidRPr="00F07ECF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1320" w:type="dxa"/>
          </w:tcPr>
          <w:p w14:paraId="5A7F8777" w14:textId="30633CCB" w:rsidR="00AD4B84" w:rsidRPr="00F07ECF" w:rsidRDefault="00252B28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5CE10C07" w:rsidR="00AD4B84" w:rsidRPr="00F07ECF" w:rsidRDefault="00A838E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252B28" w14:paraId="44B2CB69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200283A1" w:rsidR="00252B28" w:rsidRDefault="00252B28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1840F3DD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55DA911F" w14:textId="69E49FC5" w:rsidR="00252B28" w:rsidRDefault="00252B28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ki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</w:t>
            </w:r>
            <w:proofErr w:type="spellEnd"/>
            <w:r w:rsidR="0083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83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r w:rsidR="0083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juga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lkan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salahan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="00395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sesuaian</w:t>
            </w:r>
            <w:proofErr w:type="spellEnd"/>
          </w:p>
        </w:tc>
        <w:tc>
          <w:tcPr>
            <w:tcW w:w="1320" w:type="dxa"/>
          </w:tcPr>
          <w:p w14:paraId="3CFE48CC" w14:textId="768FD156" w:rsidR="00252B28" w:rsidRDefault="003953AF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409749E0" w:rsidR="00252B28" w:rsidRPr="00F07ECF" w:rsidRDefault="00A838E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52B28" w14:paraId="2271EDA3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0FA1C7D6" w:rsidR="00252B28" w:rsidRDefault="003953AF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25A69E29" w:rsidR="00252B28" w:rsidRDefault="003953A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030294D" w:rsidR="00252B28" w:rsidRDefault="003953A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talan</w:t>
            </w:r>
            <w:proofErr w:type="spellEnd"/>
            <w:r w:rsidR="0083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08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user</w:t>
            </w:r>
          </w:p>
        </w:tc>
        <w:tc>
          <w:tcPr>
            <w:tcW w:w="1320" w:type="dxa"/>
          </w:tcPr>
          <w:p w14:paraId="73C86546" w14:textId="79E68055" w:rsidR="00252B28" w:rsidRDefault="003953AF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3D3962E3" w:rsidR="00252B28" w:rsidRPr="00F07ECF" w:rsidRDefault="00A838E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52B28" w14:paraId="7157A69B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47A50FF1" w:rsidR="00252B28" w:rsidRDefault="003953AF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2B070B9F" w:rsidR="00252B28" w:rsidRDefault="003953A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563" w:type="dxa"/>
          </w:tcPr>
          <w:p w14:paraId="10923122" w14:textId="2615BE0A" w:rsidR="00252B28" w:rsidRDefault="003953AF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20" w:type="dxa"/>
          </w:tcPr>
          <w:p w14:paraId="53739694" w14:textId="37D6BE8F" w:rsidR="00252B28" w:rsidRDefault="00BB10C5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06F9EE58" w:rsidR="00252B28" w:rsidRPr="00F07ECF" w:rsidRDefault="00A838E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52B28" w14:paraId="36EC16F5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5C464C1C" w:rsidR="00252B28" w:rsidRDefault="00F74E40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/ Admin</w:t>
            </w:r>
          </w:p>
        </w:tc>
        <w:tc>
          <w:tcPr>
            <w:tcW w:w="1410" w:type="dxa"/>
          </w:tcPr>
          <w:p w14:paraId="517463D1" w14:textId="7F2348BF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69609436" w:rsidR="00252B28" w:rsidRDefault="00F74E40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-adm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ng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1320" w:type="dxa"/>
          </w:tcPr>
          <w:p w14:paraId="47D40215" w14:textId="5CB6E466" w:rsidR="00252B28" w:rsidRDefault="00F74E40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5CA755E6" w:rsidR="00252B28" w:rsidRPr="00F07ECF" w:rsidRDefault="00CF2E4A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52B28" w14:paraId="6057DBAA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27355F68" w:rsidR="00252B28" w:rsidRDefault="006D7D47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D61F263" w14:textId="7C4309AA" w:rsidR="00252B28" w:rsidRDefault="006D7D47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419CAB30" w14:textId="7839E65A" w:rsidR="00252B28" w:rsidRDefault="006D7D47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e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A </w:t>
            </w:r>
          </w:p>
        </w:tc>
        <w:tc>
          <w:tcPr>
            <w:tcW w:w="1320" w:type="dxa"/>
          </w:tcPr>
          <w:p w14:paraId="32602781" w14:textId="492F02A0" w:rsidR="00252B28" w:rsidRDefault="006B2B44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2DD85C40" w14:textId="2A0CF666" w:rsidR="00252B28" w:rsidRPr="00F07ECF" w:rsidRDefault="00CF2E4A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252B28" w14:paraId="3BB7868E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6730CA3" w14:textId="19448321" w:rsidR="00252B28" w:rsidRDefault="006D7D47" w:rsidP="00AD4B8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06B873A1" w14:textId="5A0FC1FF" w:rsidR="00252B28" w:rsidRDefault="006D7D47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="00B13B9C"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6D38939E" w14:textId="5F8C4E9B" w:rsidR="00252B28" w:rsidRDefault="00B13B9C" w:rsidP="00AD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320" w:type="dxa"/>
          </w:tcPr>
          <w:p w14:paraId="2E841414" w14:textId="4E3EACC3" w:rsidR="00252B28" w:rsidRDefault="00B13B9C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1C030A86" w14:textId="75220267" w:rsidR="00252B28" w:rsidRPr="00F07ECF" w:rsidRDefault="00CF2E4A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CF2E4A" w14:paraId="5F9E9A28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48D8E9B9" w:rsidR="00CF2E4A" w:rsidRDefault="00CF2E4A" w:rsidP="00CF2E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5F33C8A" w14:textId="448B44A2" w:rsidR="00CF2E4A" w:rsidRDefault="00CF2E4A" w:rsidP="00CF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</w:p>
        </w:tc>
        <w:tc>
          <w:tcPr>
            <w:tcW w:w="2563" w:type="dxa"/>
          </w:tcPr>
          <w:p w14:paraId="0F667CF6" w14:textId="4859D7CD" w:rsidR="00CF2E4A" w:rsidRDefault="00CF2E4A" w:rsidP="00CF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ri</w:t>
            </w:r>
            <w:proofErr w:type="spellEnd"/>
          </w:p>
        </w:tc>
        <w:tc>
          <w:tcPr>
            <w:tcW w:w="1320" w:type="dxa"/>
          </w:tcPr>
          <w:p w14:paraId="69D4A289" w14:textId="5AADE7ED" w:rsidR="00CF2E4A" w:rsidRDefault="00CF2E4A" w:rsidP="00CF2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585B5ED5" w:rsidR="00CF2E4A" w:rsidRPr="00F07ECF" w:rsidRDefault="00CF2E4A" w:rsidP="00CF2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F2E4A" w14:paraId="6D187356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BC6C0C6" w14:textId="76643390" w:rsidR="00CF2E4A" w:rsidRDefault="00CF2E4A" w:rsidP="00CF2E4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22DE482B" w14:textId="7D1B14C5" w:rsidR="00CF2E4A" w:rsidRDefault="00CF2E4A" w:rsidP="00CF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4483641A" w14:textId="304B6B2D" w:rsidR="00CF2E4A" w:rsidRDefault="00CF2E4A" w:rsidP="00CF2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u/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f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oonBlooms</w:t>
            </w:r>
            <w:proofErr w:type="spellEnd"/>
          </w:p>
        </w:tc>
        <w:tc>
          <w:tcPr>
            <w:tcW w:w="1320" w:type="dxa"/>
          </w:tcPr>
          <w:p w14:paraId="7FA4020C" w14:textId="6A2B414C" w:rsidR="00CF2E4A" w:rsidRDefault="00CF2E4A" w:rsidP="00CF2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51EF86F0" w14:textId="44520824" w:rsidR="00CF2E4A" w:rsidRPr="00F07ECF" w:rsidRDefault="00CF2E4A" w:rsidP="00CF2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F2E4A" w14:paraId="1F81CF04" w14:textId="77777777" w:rsidTr="008C5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CF2E4A" w:rsidRPr="000113A2" w:rsidRDefault="00CF2E4A" w:rsidP="00CF2E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23C381F7" w:rsidR="00CF2E4A" w:rsidRPr="00F07ECF" w:rsidRDefault="00CF2E4A" w:rsidP="00CF2E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2" w:name="_Toc133783272"/>
      <w:r>
        <w:lastRenderedPageBreak/>
        <w:t>SPRINT BACKLOG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1"/>
        <w:gridCol w:w="2086"/>
        <w:gridCol w:w="1934"/>
        <w:gridCol w:w="1551"/>
        <w:gridCol w:w="1417"/>
        <w:gridCol w:w="995"/>
      </w:tblGrid>
      <w:tr w:rsidR="000113A2" w:rsidRPr="000113A2" w14:paraId="1747B6BA" w14:textId="78D287E3" w:rsidTr="0001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795CF30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3B8BAC82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ESTIMATED EFFORT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F210E2" w14:paraId="18FF0693" w14:textId="7AE0B83F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1934" w:type="dxa"/>
            <w:tcBorders>
              <w:top w:val="single" w:sz="4" w:space="0" w:color="auto"/>
            </w:tcBorders>
          </w:tcPr>
          <w:p w14:paraId="24E15773" w14:textId="5616638B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73E49830" w14:textId="3EAA191B" w:rsidR="00F210E2" w:rsidRPr="00DB7CEA" w:rsidRDefault="00002F56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AF593C" w14:textId="2FB76FD6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1A093888" w14:textId="7D508B13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4BF6FDFF" w14:textId="6ECA85C1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10F24BC8" w14:textId="7063ADDD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B9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B9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 w:rsidR="00B97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551" w:type="dxa"/>
          </w:tcPr>
          <w:p w14:paraId="3A51F553" w14:textId="39EF22B8" w:rsidR="00F210E2" w:rsidRPr="00DB7CEA" w:rsidRDefault="00002F56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17" w:type="dxa"/>
          </w:tcPr>
          <w:p w14:paraId="753D4E6F" w14:textId="15F44EF7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6A7A40D6" w14:textId="7C3A1EFD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0BECC8B5" w14:textId="6F16382B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60316D0A" w14:textId="35BF12CC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35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551" w:type="dxa"/>
          </w:tcPr>
          <w:p w14:paraId="6330EFD9" w14:textId="0A000403" w:rsidR="00F210E2" w:rsidRPr="00DB7CEA" w:rsidRDefault="00002F56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17" w:type="dxa"/>
          </w:tcPr>
          <w:p w14:paraId="676E4227" w14:textId="5CC3D5A8" w:rsidR="00F210E2" w:rsidRPr="00DB7CEA" w:rsidRDefault="00B97EA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4275AF13" w14:textId="33307E5D" w:rsidR="00F210E2" w:rsidRPr="00DB7CEA" w:rsidRDefault="008215B5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3AC6EF99" w14:textId="37CA43A5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4500254C" w14:textId="773A5B7A" w:rsidR="00F210E2" w:rsidRPr="00DB7CEA" w:rsidRDefault="00D53506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ing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ummy</w:t>
            </w:r>
          </w:p>
        </w:tc>
        <w:tc>
          <w:tcPr>
            <w:tcW w:w="1551" w:type="dxa"/>
          </w:tcPr>
          <w:p w14:paraId="31A3C0A8" w14:textId="69738E06" w:rsidR="00F210E2" w:rsidRPr="00DB7CEA" w:rsidRDefault="00002F56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17" w:type="dxa"/>
          </w:tcPr>
          <w:p w14:paraId="7222C405" w14:textId="666C758C" w:rsidR="00F210E2" w:rsidRPr="00DB7CEA" w:rsidRDefault="008215B5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6591DF50" w14:textId="17E08ED1" w:rsidR="00F210E2" w:rsidRPr="00DB7CEA" w:rsidRDefault="0083081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F210E2" w14:paraId="7AEE4406" w14:textId="2831001E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F210E2" w:rsidRPr="00DB7CEA" w:rsidRDefault="00F210E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F210E2" w:rsidRPr="00DB7CEA" w:rsidRDefault="00F210E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43C6BE3" w14:textId="49B5AC30" w:rsidR="00F210E2" w:rsidRPr="00DB7CEA" w:rsidRDefault="00D53506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551" w:type="dxa"/>
          </w:tcPr>
          <w:p w14:paraId="1D03A6C1" w14:textId="30066CDB" w:rsidR="00F210E2" w:rsidRPr="00DB7CEA" w:rsidRDefault="00002F56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17" w:type="dxa"/>
          </w:tcPr>
          <w:p w14:paraId="3020F1F0" w14:textId="56F847D1" w:rsidR="00F210E2" w:rsidRPr="00DB7CEA" w:rsidRDefault="0083081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</w:tcPr>
          <w:p w14:paraId="7ADE42A1" w14:textId="7FAAF159" w:rsidR="00F210E2" w:rsidRPr="00DB7CEA" w:rsidRDefault="0083081B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0113A2" w14:paraId="78A348B3" w14:textId="3BAF227C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1B49118" w14:textId="77777777" w:rsidR="000113A2" w:rsidRPr="00DB7CEA" w:rsidRDefault="000113A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272F0363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51A1B33F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43666043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987C527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48CABC99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13A2" w14:paraId="19AAEDEC" w14:textId="24B21359" w:rsidTr="00011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28EB92" w14:textId="77777777" w:rsidR="000113A2" w:rsidRPr="00DB7CEA" w:rsidRDefault="000113A2" w:rsidP="00DB7CE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5BE21348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4" w:type="dxa"/>
          </w:tcPr>
          <w:p w14:paraId="0B0AA9CB" w14:textId="77777777" w:rsidR="000113A2" w:rsidRPr="00DB7CEA" w:rsidRDefault="000113A2" w:rsidP="00996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1" w:type="dxa"/>
          </w:tcPr>
          <w:p w14:paraId="33209528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406F328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14:paraId="5E9D0809" w14:textId="77777777" w:rsidR="000113A2" w:rsidRPr="00DB7CEA" w:rsidRDefault="000113A2" w:rsidP="00B97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9100D9" w14:textId="1D33D8AD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3" w:name="_Toc133783273"/>
      <w:r>
        <w:lastRenderedPageBreak/>
        <w:t>BOARD TRELLO</w:t>
      </w:r>
      <w:bookmarkEnd w:id="3"/>
    </w:p>
    <w:p w14:paraId="21249BFE" w14:textId="78BEC2FF" w:rsidR="000113A2" w:rsidRPr="009B2A3C" w:rsidRDefault="005A6830" w:rsidP="005A6830">
      <w:pPr>
        <w:rPr>
          <w:rFonts w:ascii="Times New Roman" w:hAnsi="Times New Roman" w:cs="Times New Roman"/>
          <w:spacing w:val="24"/>
          <w:sz w:val="34"/>
          <w:szCs w:val="34"/>
          <w:lang w:val="en-US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</w:t>
      </w:r>
      <w:proofErr w:type="gramStart"/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hyperlink r:id="rId9" w:history="1">
        <w:r w:rsidR="009B2A3C"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sectPr w:rsidR="000113A2" w:rsidRPr="009B2A3C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F058" w14:textId="77777777" w:rsidR="00124997" w:rsidRDefault="00124997" w:rsidP="00731198">
      <w:pPr>
        <w:spacing w:after="0" w:line="240" w:lineRule="auto"/>
      </w:pPr>
      <w:r>
        <w:separator/>
      </w:r>
    </w:p>
  </w:endnote>
  <w:endnote w:type="continuationSeparator" w:id="0">
    <w:p w14:paraId="3B13B982" w14:textId="77777777" w:rsidR="00124997" w:rsidRDefault="00124997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C3EF" w14:textId="77777777" w:rsidR="00124997" w:rsidRDefault="00124997" w:rsidP="00731198">
      <w:pPr>
        <w:spacing w:after="0" w:line="240" w:lineRule="auto"/>
      </w:pPr>
      <w:r>
        <w:separator/>
      </w:r>
    </w:p>
  </w:footnote>
  <w:footnote w:type="continuationSeparator" w:id="0">
    <w:p w14:paraId="0374C1E5" w14:textId="77777777" w:rsidR="00124997" w:rsidRDefault="00124997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2F56"/>
    <w:rsid w:val="000113A2"/>
    <w:rsid w:val="00066124"/>
    <w:rsid w:val="00122F09"/>
    <w:rsid w:val="00124997"/>
    <w:rsid w:val="00151A9C"/>
    <w:rsid w:val="00193DF2"/>
    <w:rsid w:val="001C40ED"/>
    <w:rsid w:val="00252B28"/>
    <w:rsid w:val="0026229B"/>
    <w:rsid w:val="00294FD0"/>
    <w:rsid w:val="00332784"/>
    <w:rsid w:val="00351036"/>
    <w:rsid w:val="00384BE6"/>
    <w:rsid w:val="003953AF"/>
    <w:rsid w:val="004D21B4"/>
    <w:rsid w:val="00531764"/>
    <w:rsid w:val="005A6830"/>
    <w:rsid w:val="00644A38"/>
    <w:rsid w:val="006B2B44"/>
    <w:rsid w:val="006D7D47"/>
    <w:rsid w:val="00731198"/>
    <w:rsid w:val="007460F5"/>
    <w:rsid w:val="008215B5"/>
    <w:rsid w:val="0083081B"/>
    <w:rsid w:val="008C58FF"/>
    <w:rsid w:val="009B2A3C"/>
    <w:rsid w:val="009F5003"/>
    <w:rsid w:val="00A800CE"/>
    <w:rsid w:val="00A838E4"/>
    <w:rsid w:val="00AA6890"/>
    <w:rsid w:val="00AD4B84"/>
    <w:rsid w:val="00B13B9C"/>
    <w:rsid w:val="00B97EAB"/>
    <w:rsid w:val="00BB10C5"/>
    <w:rsid w:val="00C86C66"/>
    <w:rsid w:val="00CF2E4A"/>
    <w:rsid w:val="00CF64DD"/>
    <w:rsid w:val="00D26380"/>
    <w:rsid w:val="00D53506"/>
    <w:rsid w:val="00DA6DD8"/>
    <w:rsid w:val="00DB7CEA"/>
    <w:rsid w:val="00DF2269"/>
    <w:rsid w:val="00E20E1C"/>
    <w:rsid w:val="00F07ECF"/>
    <w:rsid w:val="00F210E2"/>
    <w:rsid w:val="00F3078B"/>
    <w:rsid w:val="00F7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rello.com/b/PlTjHXyd/website-e-commerce-balloonblo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Victoria Beatrice</cp:lastModifiedBy>
  <cp:revision>24</cp:revision>
  <dcterms:created xsi:type="dcterms:W3CDTF">2023-04-27T03:04:00Z</dcterms:created>
  <dcterms:modified xsi:type="dcterms:W3CDTF">2023-04-30T14:43:00Z</dcterms:modified>
</cp:coreProperties>
</file>